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I BO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,3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7,6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07,6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